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06" w:rsidRPr="00A116A3" w:rsidRDefault="00526589" w:rsidP="00E911A6">
      <w:pPr>
        <w:spacing w:after="0"/>
        <w:jc w:val="right"/>
        <w:rPr>
          <w:rFonts w:ascii="Gandhi Sans" w:hAnsi="Gandhi Sans" w:cs="Tahoma"/>
          <w:b/>
          <w:sz w:val="26"/>
          <w:szCs w:val="26"/>
        </w:rPr>
      </w:pPr>
      <w:r>
        <w:rPr>
          <w:rFonts w:ascii="Gandhi Sans" w:hAnsi="Gandhi Sans" w:cs="Arial"/>
          <w:sz w:val="26"/>
          <w:szCs w:val="26"/>
        </w:rPr>
        <w:t xml:space="preserve"> </w:t>
      </w:r>
    </w:p>
    <w:p w:rsidR="00A116A3" w:rsidRPr="00980BFC" w:rsidRDefault="00A116A3" w:rsidP="00363306">
      <w:pPr>
        <w:spacing w:after="0"/>
        <w:rPr>
          <w:rFonts w:ascii="Gandhi Sans" w:hAnsi="Gandhi Sans" w:cs="Tahoma"/>
          <w:sz w:val="16"/>
          <w:szCs w:val="16"/>
        </w:rPr>
      </w:pPr>
    </w:p>
    <w:p w:rsidR="00E911A6" w:rsidRPr="005F2203" w:rsidRDefault="00E911A6" w:rsidP="00E911A6">
      <w:pPr>
        <w:jc w:val="right"/>
        <w:rPr>
          <w:rFonts w:ascii="Arial" w:hAnsi="Arial" w:cs="Arial"/>
          <w:sz w:val="24"/>
          <w:szCs w:val="24"/>
        </w:rPr>
      </w:pPr>
      <w:r w:rsidRPr="005F2203">
        <w:rPr>
          <w:rFonts w:ascii="Arial" w:hAnsi="Arial" w:cs="Arial"/>
          <w:sz w:val="24"/>
          <w:szCs w:val="24"/>
        </w:rPr>
        <w:t xml:space="preserve">Asunto: El que se indica </w:t>
      </w:r>
    </w:p>
    <w:p w:rsidR="00E911A6" w:rsidRPr="005F2203" w:rsidRDefault="00E911A6" w:rsidP="00E911A6">
      <w:pPr>
        <w:jc w:val="right"/>
        <w:rPr>
          <w:rFonts w:ascii="Arial" w:hAnsi="Arial" w:cs="Arial"/>
          <w:sz w:val="24"/>
          <w:szCs w:val="24"/>
        </w:rPr>
      </w:pPr>
      <w:r w:rsidRPr="005F2203">
        <w:rPr>
          <w:rFonts w:ascii="Arial" w:hAnsi="Arial" w:cs="Arial"/>
          <w:sz w:val="24"/>
          <w:szCs w:val="24"/>
        </w:rPr>
        <w:t xml:space="preserve">Oficio: Academia de_______________________ </w:t>
      </w:r>
    </w:p>
    <w:p w:rsidR="00E911A6" w:rsidRPr="005F2203" w:rsidRDefault="00E911A6" w:rsidP="00E911A6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F2203">
        <w:rPr>
          <w:rFonts w:ascii="Arial" w:hAnsi="Arial" w:cs="Arial"/>
          <w:sz w:val="24"/>
          <w:szCs w:val="24"/>
        </w:rPr>
        <w:t>Xoyotitla</w:t>
      </w:r>
      <w:proofErr w:type="spellEnd"/>
      <w:r w:rsidRPr="005F22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2203">
        <w:rPr>
          <w:rFonts w:ascii="Arial" w:hAnsi="Arial" w:cs="Arial"/>
          <w:sz w:val="24"/>
          <w:szCs w:val="24"/>
        </w:rPr>
        <w:t>Mpio</w:t>
      </w:r>
      <w:proofErr w:type="spellEnd"/>
      <w:r w:rsidRPr="005F2203">
        <w:rPr>
          <w:rFonts w:ascii="Arial" w:hAnsi="Arial" w:cs="Arial"/>
          <w:sz w:val="24"/>
          <w:szCs w:val="24"/>
        </w:rPr>
        <w:t xml:space="preserve"> de   Álamo </w:t>
      </w:r>
      <w:proofErr w:type="spellStart"/>
      <w:r w:rsidRPr="005F2203">
        <w:rPr>
          <w:rFonts w:ascii="Arial" w:hAnsi="Arial" w:cs="Arial"/>
          <w:sz w:val="24"/>
          <w:szCs w:val="24"/>
        </w:rPr>
        <w:t>Temapache</w:t>
      </w:r>
      <w:proofErr w:type="spellEnd"/>
      <w:r w:rsidRPr="005F2203">
        <w:rPr>
          <w:rFonts w:ascii="Arial" w:hAnsi="Arial" w:cs="Arial"/>
          <w:sz w:val="24"/>
          <w:szCs w:val="24"/>
        </w:rPr>
        <w:t>, a (PONER FECHA)</w:t>
      </w:r>
    </w:p>
    <w:p w:rsidR="00E911A6" w:rsidRPr="005F2203" w:rsidRDefault="00E911A6" w:rsidP="00E911A6">
      <w:pPr>
        <w:pStyle w:val="NormalLatinoTimesNewW1"/>
        <w:ind w:left="1440" w:hanging="1440"/>
        <w:jc w:val="both"/>
        <w:rPr>
          <w:rFonts w:ascii="Arial" w:hAnsi="Arial" w:cs="Arial"/>
          <w:b/>
          <w:bCs w:val="0"/>
          <w:smallCaps w:val="0"/>
          <w:spacing w:val="0"/>
          <w:sz w:val="28"/>
          <w:szCs w:val="28"/>
          <w:lang w:val="es-ES"/>
        </w:rPr>
      </w:pPr>
      <w:bookmarkStart w:id="0" w:name="_GoBack"/>
      <w:bookmarkEnd w:id="0"/>
    </w:p>
    <w:p w:rsidR="00E911A6" w:rsidRPr="00923D12" w:rsidRDefault="00E911A6" w:rsidP="00E911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D12">
        <w:rPr>
          <w:rFonts w:ascii="Arial" w:hAnsi="Arial" w:cs="Arial"/>
          <w:sz w:val="24"/>
          <w:szCs w:val="24"/>
        </w:rPr>
        <w:t>LIC. BLANCA ESTELA SANTIAGO MARCELINO</w:t>
      </w:r>
    </w:p>
    <w:p w:rsidR="00E911A6" w:rsidRPr="00923D12" w:rsidRDefault="00E911A6" w:rsidP="00E911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D12">
        <w:rPr>
          <w:rFonts w:ascii="Arial" w:hAnsi="Arial" w:cs="Arial"/>
          <w:sz w:val="24"/>
          <w:szCs w:val="24"/>
        </w:rPr>
        <w:t xml:space="preserve">DEPARTAMENTO DE SERVICIO SOCIAL Y </w:t>
      </w:r>
    </w:p>
    <w:p w:rsidR="00E911A6" w:rsidRPr="00923D12" w:rsidRDefault="00E911A6" w:rsidP="00E911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D12">
        <w:rPr>
          <w:rFonts w:ascii="Arial" w:hAnsi="Arial" w:cs="Arial"/>
          <w:sz w:val="24"/>
          <w:szCs w:val="24"/>
        </w:rPr>
        <w:t>RESIDENCIAS SOCIALES</w:t>
      </w:r>
    </w:p>
    <w:p w:rsidR="00E911A6" w:rsidRPr="00923D12" w:rsidRDefault="00E911A6" w:rsidP="00E911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11A6" w:rsidRPr="00923D12" w:rsidRDefault="00E911A6" w:rsidP="00E911A6">
      <w:pPr>
        <w:rPr>
          <w:rFonts w:ascii="Arial" w:hAnsi="Arial" w:cs="Arial"/>
          <w:sz w:val="24"/>
          <w:szCs w:val="24"/>
        </w:rPr>
      </w:pPr>
      <w:r w:rsidRPr="00923D12">
        <w:rPr>
          <w:rFonts w:ascii="Arial" w:hAnsi="Arial" w:cs="Arial"/>
          <w:sz w:val="24"/>
          <w:szCs w:val="24"/>
        </w:rPr>
        <w:t>PRESENTE</w:t>
      </w:r>
    </w:p>
    <w:p w:rsidR="00E911A6" w:rsidRPr="005F2203" w:rsidRDefault="00E911A6" w:rsidP="00E911A6">
      <w:pPr>
        <w:tabs>
          <w:tab w:val="left" w:pos="22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F220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253C" wp14:editId="0A8217B6">
                <wp:simplePos x="0" y="0"/>
                <wp:positionH relativeFrom="column">
                  <wp:posOffset>3482340</wp:posOffset>
                </wp:positionH>
                <wp:positionV relativeFrom="paragraph">
                  <wp:posOffset>194310</wp:posOffset>
                </wp:positionV>
                <wp:extent cx="2019300" cy="0"/>
                <wp:effectExtent l="5715" t="13335" r="1333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87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4.2pt;margin-top:15.3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kO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EaayeEh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"/>
            </w:pict>
          </mc:Fallback>
        </mc:AlternateContent>
      </w:r>
      <w:r w:rsidRPr="005F2203">
        <w:rPr>
          <w:rFonts w:ascii="Arial" w:hAnsi="Arial" w:cs="Arial"/>
          <w:sz w:val="24"/>
          <w:szCs w:val="24"/>
        </w:rPr>
        <w:t xml:space="preserve">Por este conducto le comunico que el    alumno(a)* </w:t>
      </w:r>
    </w:p>
    <w:p w:rsidR="00E911A6" w:rsidRPr="005F2203" w:rsidRDefault="00E911A6" w:rsidP="00E911A6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5F220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45B56" wp14:editId="5CC0D140">
                <wp:simplePos x="0" y="0"/>
                <wp:positionH relativeFrom="column">
                  <wp:posOffset>2167890</wp:posOffset>
                </wp:positionH>
                <wp:positionV relativeFrom="paragraph">
                  <wp:posOffset>554355</wp:posOffset>
                </wp:positionV>
                <wp:extent cx="3486150" cy="0"/>
                <wp:effectExtent l="0" t="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6993" id="AutoShape 6" o:spid="_x0000_s1026" type="#_x0000_t32" style="position:absolute;margin-left:170.7pt;margin-top:43.65pt;width:27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r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d8Psu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"/>
            </w:pict>
          </mc:Fallback>
        </mc:AlternateContent>
      </w:r>
      <w:r w:rsidRPr="005F220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86A60" wp14:editId="6585D4D1">
                <wp:simplePos x="0" y="0"/>
                <wp:positionH relativeFrom="column">
                  <wp:posOffset>1329690</wp:posOffset>
                </wp:positionH>
                <wp:positionV relativeFrom="paragraph">
                  <wp:posOffset>134620</wp:posOffset>
                </wp:positionV>
                <wp:extent cx="2019300" cy="0"/>
                <wp:effectExtent l="5715" t="10795" r="13335" b="825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0A29" id="AutoShape 5" o:spid="_x0000_s1026" type="#_x0000_t32" style="position:absolute;margin-left:104.7pt;margin-top:10.6pt;width:1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97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R5jK4iE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"/>
            </w:pict>
          </mc:Fallback>
        </mc:AlternateContent>
      </w:r>
      <w:proofErr w:type="gramStart"/>
      <w:r w:rsidRPr="005F2203">
        <w:rPr>
          <w:rFonts w:ascii="Arial" w:hAnsi="Arial" w:cs="Arial"/>
          <w:sz w:val="24"/>
          <w:szCs w:val="24"/>
        </w:rPr>
        <w:t>de</w:t>
      </w:r>
      <w:proofErr w:type="gramEnd"/>
      <w:r w:rsidRPr="005F2203">
        <w:rPr>
          <w:rFonts w:ascii="Arial" w:hAnsi="Arial" w:cs="Arial"/>
          <w:sz w:val="24"/>
          <w:szCs w:val="24"/>
        </w:rPr>
        <w:t xml:space="preserve"> la Carrera de,  *                                                      ha concluido satisfactoriamente su Informe Final de Residencia Profesional correspondiente al periodo (PONER EL PERIODO), con el proyecto</w:t>
      </w:r>
    </w:p>
    <w:p w:rsidR="00E911A6" w:rsidRPr="005F2203" w:rsidRDefault="00E911A6" w:rsidP="00E911A6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5F2203">
        <w:rPr>
          <w:rFonts w:ascii="Arial" w:hAnsi="Arial" w:cs="Arial"/>
          <w:b/>
          <w:color w:val="000000"/>
          <w:sz w:val="24"/>
          <w:szCs w:val="24"/>
          <w:lang w:eastAsia="es-MX"/>
        </w:rPr>
        <w:t xml:space="preserve"> </w:t>
      </w:r>
      <w:proofErr w:type="gramStart"/>
      <w:r w:rsidRPr="005F2203">
        <w:rPr>
          <w:rFonts w:ascii="Arial" w:hAnsi="Arial" w:cs="Arial"/>
          <w:sz w:val="24"/>
          <w:szCs w:val="24"/>
        </w:rPr>
        <w:t>de</w:t>
      </w:r>
      <w:proofErr w:type="gramEnd"/>
      <w:r w:rsidRPr="005F2203">
        <w:rPr>
          <w:rFonts w:ascii="Arial" w:hAnsi="Arial" w:cs="Arial"/>
          <w:sz w:val="24"/>
          <w:szCs w:val="24"/>
        </w:rPr>
        <w:t xml:space="preserve"> acuerdo a los lineamientos estipulados en el procedimiento de Residencias Profesionales.</w:t>
      </w:r>
    </w:p>
    <w:p w:rsidR="00E911A6" w:rsidRPr="005F2203" w:rsidRDefault="00E911A6" w:rsidP="00E911A6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5F2203">
        <w:rPr>
          <w:rFonts w:ascii="Arial" w:hAnsi="Arial" w:cs="Arial"/>
          <w:sz w:val="24"/>
          <w:szCs w:val="24"/>
        </w:rPr>
        <w:t>Por tal motivo se autoriza una reproducción en formato electrónico.</w:t>
      </w:r>
    </w:p>
    <w:p w:rsidR="00E911A6" w:rsidRPr="005F2203" w:rsidRDefault="00E911A6" w:rsidP="00E911A6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5F2203">
        <w:rPr>
          <w:rFonts w:ascii="Arial" w:hAnsi="Arial" w:cs="Arial"/>
          <w:sz w:val="24"/>
          <w:szCs w:val="24"/>
        </w:rPr>
        <w:tab/>
      </w:r>
    </w:p>
    <w:p w:rsidR="00E911A6" w:rsidRPr="005F2203" w:rsidRDefault="00E911A6" w:rsidP="00E911A6">
      <w:pPr>
        <w:tabs>
          <w:tab w:val="left" w:pos="1560"/>
          <w:tab w:val="center" w:pos="4420"/>
          <w:tab w:val="left" w:pos="6855"/>
        </w:tabs>
        <w:rPr>
          <w:rFonts w:ascii="Arial" w:hAnsi="Arial" w:cs="Arial"/>
          <w:sz w:val="24"/>
          <w:szCs w:val="24"/>
        </w:rPr>
      </w:pPr>
      <w:r w:rsidRPr="005F2203">
        <w:rPr>
          <w:rFonts w:ascii="Arial" w:hAnsi="Arial" w:cs="Arial"/>
          <w:sz w:val="24"/>
          <w:szCs w:val="24"/>
        </w:rPr>
        <w:tab/>
      </w:r>
      <w:r w:rsidRPr="005F2203">
        <w:rPr>
          <w:rFonts w:ascii="Arial" w:hAnsi="Arial" w:cs="Arial"/>
          <w:sz w:val="24"/>
          <w:szCs w:val="24"/>
        </w:rPr>
        <w:tab/>
        <w:t>Atentamente</w:t>
      </w:r>
      <w:r w:rsidRPr="005F2203">
        <w:rPr>
          <w:rFonts w:ascii="Arial" w:hAnsi="Arial" w:cs="Arial"/>
          <w:sz w:val="24"/>
          <w:szCs w:val="24"/>
        </w:rPr>
        <w:tab/>
      </w:r>
    </w:p>
    <w:p w:rsidR="00E911A6" w:rsidRPr="005F2203" w:rsidRDefault="00E911A6" w:rsidP="00E911A6">
      <w:pPr>
        <w:tabs>
          <w:tab w:val="left" w:pos="1560"/>
        </w:tabs>
        <w:jc w:val="center"/>
        <w:rPr>
          <w:rFonts w:ascii="Arial" w:hAnsi="Arial" w:cs="Arial"/>
          <w:b/>
          <w:sz w:val="24"/>
          <w:szCs w:val="24"/>
        </w:rPr>
      </w:pPr>
      <w:r w:rsidRPr="005F2203">
        <w:rPr>
          <w:rFonts w:ascii="Arial" w:hAnsi="Arial" w:cs="Arial"/>
          <w:b/>
          <w:sz w:val="24"/>
          <w:szCs w:val="24"/>
        </w:rPr>
        <w:t>Comisión Revisora</w:t>
      </w:r>
    </w:p>
    <w:p w:rsidR="00E911A6" w:rsidRPr="005F2203" w:rsidRDefault="00E911A6" w:rsidP="00E911A6">
      <w:pPr>
        <w:tabs>
          <w:tab w:val="left" w:pos="1560"/>
        </w:tabs>
        <w:jc w:val="center"/>
        <w:rPr>
          <w:rFonts w:ascii="Arial" w:hAnsi="Arial" w:cs="Arial"/>
          <w:b/>
          <w:sz w:val="24"/>
          <w:szCs w:val="24"/>
        </w:rPr>
      </w:pPr>
    </w:p>
    <w:p w:rsidR="00E911A6" w:rsidRPr="00F737B9" w:rsidRDefault="00E911A6" w:rsidP="00E911A6">
      <w:pPr>
        <w:tabs>
          <w:tab w:val="left" w:pos="1560"/>
        </w:tabs>
        <w:jc w:val="center"/>
        <w:rPr>
          <w:rFonts w:ascii="Arial" w:hAnsi="Arial" w:cs="Arial"/>
        </w:rPr>
      </w:pPr>
      <w:r w:rsidRPr="005F220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23E26" wp14:editId="3A572B0C">
                <wp:simplePos x="0" y="0"/>
                <wp:positionH relativeFrom="column">
                  <wp:posOffset>2903220</wp:posOffset>
                </wp:positionH>
                <wp:positionV relativeFrom="paragraph">
                  <wp:posOffset>13335</wp:posOffset>
                </wp:positionV>
                <wp:extent cx="2171700" cy="0"/>
                <wp:effectExtent l="7620" t="13335" r="11430" b="571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2312F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.05pt" to="399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DY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"/>
            </w:pict>
          </mc:Fallback>
        </mc:AlternateContent>
      </w:r>
      <w:r w:rsidRPr="005F220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B2CC6" wp14:editId="5691715C">
                <wp:simplePos x="0" y="0"/>
                <wp:positionH relativeFrom="column">
                  <wp:posOffset>160020</wp:posOffset>
                </wp:positionH>
                <wp:positionV relativeFrom="paragraph">
                  <wp:posOffset>13335</wp:posOffset>
                </wp:positionV>
                <wp:extent cx="2171700" cy="0"/>
                <wp:effectExtent l="7620" t="13335" r="11430" b="571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E522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.05pt" to="183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zY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D2FznTG5RBQqp0NtdGzejVbTb87pHTZEHXgkeHbxUBaFjKSdylh4wzg77svmkEMOXod23Su&#10;bRsgoQHoHNW43NXgZ48oHI6yWTZL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"/>
            </w:pict>
          </mc:Fallback>
        </mc:AlternateContent>
      </w:r>
      <w:r w:rsidRPr="005F2203">
        <w:rPr>
          <w:rFonts w:ascii="Arial" w:hAnsi="Arial" w:cs="Arial"/>
          <w:sz w:val="24"/>
          <w:szCs w:val="24"/>
        </w:rPr>
        <w:t>Docente I</w:t>
      </w:r>
      <w:r w:rsidRPr="005F2203">
        <w:rPr>
          <w:rFonts w:ascii="Arial" w:hAnsi="Arial" w:cs="Arial"/>
          <w:sz w:val="28"/>
          <w:szCs w:val="28"/>
        </w:rPr>
        <w:t xml:space="preserve">                                              Docente</w:t>
      </w:r>
      <w:r w:rsidRPr="00F737B9">
        <w:rPr>
          <w:rFonts w:ascii="Arial" w:hAnsi="Arial" w:cs="Arial"/>
        </w:rPr>
        <w:t xml:space="preserve"> II</w:t>
      </w:r>
    </w:p>
    <w:p w:rsidR="00E911A6" w:rsidRDefault="00E911A6" w:rsidP="00E911A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911A6" w:rsidRDefault="00E911A6" w:rsidP="00E911A6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287C4B"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 xml:space="preserve">. Lic. Gloria de la </w:t>
      </w:r>
      <w:proofErr w:type="gramStart"/>
      <w:r>
        <w:rPr>
          <w:rFonts w:ascii="Arial" w:hAnsi="Arial" w:cs="Arial"/>
          <w:sz w:val="16"/>
          <w:szCs w:val="16"/>
        </w:rPr>
        <w:t>Cruz  de</w:t>
      </w:r>
      <w:proofErr w:type="gramEnd"/>
      <w:r>
        <w:rPr>
          <w:rFonts w:ascii="Arial" w:hAnsi="Arial" w:cs="Arial"/>
          <w:sz w:val="16"/>
          <w:szCs w:val="16"/>
        </w:rPr>
        <w:t xml:space="preserve"> la Cruz/Jefe del Departamento de  Centro de Información</w:t>
      </w:r>
    </w:p>
    <w:p w:rsidR="00E911A6" w:rsidRDefault="00E911A6" w:rsidP="00E911A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J</w:t>
      </w:r>
      <w:r w:rsidRPr="00287C4B">
        <w:rPr>
          <w:rFonts w:ascii="Arial" w:hAnsi="Arial" w:cs="Arial"/>
          <w:sz w:val="16"/>
          <w:szCs w:val="16"/>
        </w:rPr>
        <w:t>efe</w:t>
      </w:r>
      <w:r>
        <w:rPr>
          <w:rFonts w:ascii="Arial" w:hAnsi="Arial" w:cs="Arial"/>
          <w:sz w:val="16"/>
          <w:szCs w:val="16"/>
        </w:rPr>
        <w:t xml:space="preserve">s </w:t>
      </w:r>
      <w:r w:rsidRPr="00287C4B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Carrera </w:t>
      </w:r>
    </w:p>
    <w:p w:rsidR="00E911A6" w:rsidRDefault="00E911A6" w:rsidP="00E911A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Lic. Ana </w:t>
      </w:r>
      <w:proofErr w:type="spellStart"/>
      <w:r>
        <w:rPr>
          <w:rFonts w:ascii="Arial" w:hAnsi="Arial" w:cs="Arial"/>
          <w:sz w:val="16"/>
          <w:szCs w:val="16"/>
        </w:rPr>
        <w:t>Leyda</w:t>
      </w:r>
      <w:proofErr w:type="spellEnd"/>
      <w:r>
        <w:rPr>
          <w:rFonts w:ascii="Arial" w:hAnsi="Arial" w:cs="Arial"/>
          <w:sz w:val="16"/>
          <w:szCs w:val="16"/>
        </w:rPr>
        <w:t xml:space="preserve"> Valdez Carballo</w:t>
      </w:r>
    </w:p>
    <w:p w:rsidR="00E911A6" w:rsidRDefault="00E911A6" w:rsidP="00E911A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Interesado.</w:t>
      </w:r>
    </w:p>
    <w:p w:rsidR="00E911A6" w:rsidRDefault="00E911A6" w:rsidP="00E911A6">
      <w:pPr>
        <w:spacing w:after="0"/>
        <w:rPr>
          <w:rFonts w:ascii="Arial" w:hAnsi="Arial" w:cs="Arial"/>
          <w:sz w:val="20"/>
          <w:szCs w:val="20"/>
        </w:rPr>
      </w:pPr>
    </w:p>
    <w:p w:rsidR="006068A7" w:rsidRDefault="006068A7" w:rsidP="00363306">
      <w:pPr>
        <w:spacing w:after="0" w:line="240" w:lineRule="auto"/>
        <w:rPr>
          <w:rFonts w:ascii="Gandhi Sans" w:hAnsi="Gandhi Sans" w:cs="Tahoma"/>
          <w:sz w:val="16"/>
          <w:szCs w:val="16"/>
        </w:rPr>
      </w:pPr>
    </w:p>
    <w:sectPr w:rsidR="006068A7" w:rsidSect="00492993">
      <w:headerReference w:type="default" r:id="rId8"/>
      <w:footerReference w:type="default" r:id="rId9"/>
      <w:pgSz w:w="12240" w:h="15840" w:code="1"/>
      <w:pgMar w:top="2126" w:right="1701" w:bottom="1418" w:left="170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A0" w:rsidRDefault="00B60FA0" w:rsidP="00174026">
      <w:pPr>
        <w:spacing w:after="0" w:line="240" w:lineRule="auto"/>
      </w:pPr>
      <w:r>
        <w:separator/>
      </w:r>
    </w:p>
  </w:endnote>
  <w:endnote w:type="continuationSeparator" w:id="0">
    <w:p w:rsidR="00B60FA0" w:rsidRDefault="00B60FA0" w:rsidP="0017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ndhi Sans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quiem Display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67" w:rsidRPr="00980BFC" w:rsidRDefault="00874967" w:rsidP="00492993">
    <w:pPr>
      <w:rPr>
        <w:rFonts w:ascii="Gandhi Sans" w:hAnsi="Gandhi Sans" w:cs="Arial"/>
        <w:sz w:val="16"/>
        <w:szCs w:val="16"/>
      </w:rPr>
    </w:pPr>
    <w:r>
      <w:rPr>
        <w:rFonts w:ascii="Tahoma" w:hAnsi="Tahoma" w:cs="Tahoma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2877</wp:posOffset>
              </wp:positionH>
              <wp:positionV relativeFrom="paragraph">
                <wp:posOffset>269627</wp:posOffset>
              </wp:positionV>
              <wp:extent cx="2305050" cy="663288"/>
              <wp:effectExtent l="0" t="0" r="0" b="381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5050" cy="6632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967" w:rsidRDefault="00874967" w:rsidP="00174026">
                          <w:pPr>
                            <w:spacing w:after="0"/>
                            <w:rPr>
                              <w:rFonts w:ascii="Gandhi Sans" w:hAnsi="Gandhi Sans"/>
                              <w:sz w:val="14"/>
                            </w:rPr>
                          </w:pPr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 xml:space="preserve">Km. 6.5, Carretera Potrero del Llano-Tuxpan,  </w:t>
                          </w:r>
                          <w:proofErr w:type="spellStart"/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>Xoyotitla</w:t>
                          </w:r>
                          <w:proofErr w:type="spellEnd"/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>Mpio</w:t>
                          </w:r>
                          <w:proofErr w:type="spellEnd"/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 xml:space="preserve">. </w:t>
                          </w:r>
                          <w:proofErr w:type="gramStart"/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>de</w:t>
                          </w:r>
                          <w:proofErr w:type="gramEnd"/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 xml:space="preserve"> Álamo </w:t>
                          </w:r>
                          <w:proofErr w:type="spellStart"/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>Temapache</w:t>
                          </w:r>
                          <w:proofErr w:type="spellEnd"/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>, Veracruz</w:t>
                          </w:r>
                          <w:r>
                            <w:rPr>
                              <w:rFonts w:ascii="Gandhi Sans" w:hAnsi="Gandhi Sans"/>
                              <w:sz w:val="14"/>
                            </w:rPr>
                            <w:t xml:space="preserve">, C.P. 92750, </w:t>
                          </w:r>
                        </w:p>
                        <w:p w:rsidR="004D403C" w:rsidRDefault="00874967" w:rsidP="00174026">
                          <w:pPr>
                            <w:spacing w:after="0"/>
                            <w:rPr>
                              <w:rFonts w:ascii="Gandhi Sans" w:hAnsi="Gandhi Sans"/>
                              <w:sz w:val="14"/>
                            </w:rPr>
                          </w:pPr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>Tel</w:t>
                          </w:r>
                          <w:r w:rsidR="004D403C">
                            <w:rPr>
                              <w:rFonts w:ascii="Gandhi Sans" w:hAnsi="Gandhi Sans"/>
                              <w:sz w:val="14"/>
                            </w:rPr>
                            <w:t>s</w:t>
                          </w:r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 xml:space="preserve">. </w:t>
                          </w:r>
                          <w:r w:rsidR="004D403C">
                            <w:rPr>
                              <w:rFonts w:ascii="Gandhi Sans" w:hAnsi="Gandhi Sans"/>
                              <w:sz w:val="14"/>
                            </w:rPr>
                            <w:t>(765) 8445592,</w:t>
                          </w:r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rFonts w:ascii="Gandhi Sans" w:hAnsi="Gandhi Sans"/>
                              <w:sz w:val="14"/>
                            </w:rPr>
                            <w:t>045</w:t>
                          </w:r>
                          <w:r w:rsidRPr="00980BFC">
                            <w:rPr>
                              <w:rFonts w:ascii="Gandhi Sans" w:hAnsi="Gandhi Sans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rFonts w:ascii="Gandhi Sans" w:hAnsi="Gandhi Sans"/>
                              <w:sz w:val="14"/>
                            </w:rPr>
                            <w:t xml:space="preserve">7651020235, </w:t>
                          </w:r>
                        </w:p>
                        <w:p w:rsidR="00874967" w:rsidRPr="00980BFC" w:rsidRDefault="00874967" w:rsidP="00174026">
                          <w:pPr>
                            <w:spacing w:after="0"/>
                            <w:rPr>
                              <w:rFonts w:ascii="Gandhi Sans" w:hAnsi="Gandhi Sans"/>
                              <w:sz w:val="14"/>
                            </w:rPr>
                          </w:pPr>
                          <w:r>
                            <w:rPr>
                              <w:rFonts w:ascii="Gandhi Sans" w:hAnsi="Gandhi Sans"/>
                              <w:sz w:val="14"/>
                            </w:rPr>
                            <w:t xml:space="preserve">Correo electrónico: </w:t>
                          </w:r>
                          <w:hyperlink r:id="rId1" w:history="1">
                            <w:r w:rsidRPr="00F1361F">
                              <w:rPr>
                                <w:rStyle w:val="Hipervnculo"/>
                                <w:rFonts w:ascii="Gandhi Sans" w:hAnsi="Gandhi Sans"/>
                                <w:sz w:val="14"/>
                              </w:rPr>
                              <w:t>itsalamo@hotmail.com</w:t>
                            </w:r>
                          </w:hyperlink>
                          <w:r>
                            <w:rPr>
                              <w:rFonts w:ascii="Gandhi Sans" w:hAnsi="Gandhi Sans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F1361F">
                              <w:rPr>
                                <w:rStyle w:val="Hipervnculo"/>
                                <w:rFonts w:ascii="Gandhi Sans" w:hAnsi="Gandhi Sans"/>
                                <w:sz w:val="14"/>
                              </w:rPr>
                              <w:t>www.itsalamo.edu.mx</w:t>
                            </w:r>
                          </w:hyperlink>
                          <w:r>
                            <w:rPr>
                              <w:rFonts w:ascii="Gandhi Sans" w:hAnsi="Gandhi Sans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style="position:absolute;margin-left:-68.75pt;margin-top:21.25pt;width:181.5pt;height:52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" filled="f" stroked="f">
              <v:textbox>
                <w:txbxContent>
                  <w:p w:rsidR="00874967" w:rsidRDefault="00874967" w:rsidP="00174026">
                    <w:pPr>
                      <w:spacing w:after="0"/>
                      <w:rPr>
                        <w:rFonts w:ascii="Gandhi Sans" w:hAnsi="Gandhi Sans"/>
                        <w:sz w:val="14"/>
                      </w:rPr>
                    </w:pPr>
                    <w:r w:rsidRPr="00980BFC">
                      <w:rPr>
                        <w:rFonts w:ascii="Gandhi Sans" w:hAnsi="Gandhi Sans"/>
                        <w:sz w:val="14"/>
                      </w:rPr>
                      <w:t xml:space="preserve">Km. 6.5, Carretera Potrero del Llano-Tuxpan,  </w:t>
                    </w:r>
                    <w:proofErr w:type="spellStart"/>
                    <w:r w:rsidRPr="00980BFC">
                      <w:rPr>
                        <w:rFonts w:ascii="Gandhi Sans" w:hAnsi="Gandhi Sans"/>
                        <w:sz w:val="14"/>
                      </w:rPr>
                      <w:t>Xoyotitla</w:t>
                    </w:r>
                    <w:proofErr w:type="spellEnd"/>
                    <w:r w:rsidRPr="00980BFC">
                      <w:rPr>
                        <w:rFonts w:ascii="Gandhi Sans" w:hAnsi="Gandhi Sans"/>
                        <w:sz w:val="14"/>
                      </w:rPr>
                      <w:t xml:space="preserve">, </w:t>
                    </w:r>
                    <w:proofErr w:type="spellStart"/>
                    <w:r w:rsidRPr="00980BFC">
                      <w:rPr>
                        <w:rFonts w:ascii="Gandhi Sans" w:hAnsi="Gandhi Sans"/>
                        <w:sz w:val="14"/>
                      </w:rPr>
                      <w:t>Mpio</w:t>
                    </w:r>
                    <w:proofErr w:type="spellEnd"/>
                    <w:r w:rsidRPr="00980BFC">
                      <w:rPr>
                        <w:rFonts w:ascii="Gandhi Sans" w:hAnsi="Gandhi Sans"/>
                        <w:sz w:val="14"/>
                      </w:rPr>
                      <w:t xml:space="preserve">. </w:t>
                    </w:r>
                    <w:proofErr w:type="gramStart"/>
                    <w:r w:rsidRPr="00980BFC">
                      <w:rPr>
                        <w:rFonts w:ascii="Gandhi Sans" w:hAnsi="Gandhi Sans"/>
                        <w:sz w:val="14"/>
                      </w:rPr>
                      <w:t>de</w:t>
                    </w:r>
                    <w:proofErr w:type="gramEnd"/>
                    <w:r w:rsidRPr="00980BFC">
                      <w:rPr>
                        <w:rFonts w:ascii="Gandhi Sans" w:hAnsi="Gandhi Sans"/>
                        <w:sz w:val="14"/>
                      </w:rPr>
                      <w:t xml:space="preserve"> Álamo </w:t>
                    </w:r>
                    <w:proofErr w:type="spellStart"/>
                    <w:r w:rsidRPr="00980BFC">
                      <w:rPr>
                        <w:rFonts w:ascii="Gandhi Sans" w:hAnsi="Gandhi Sans"/>
                        <w:sz w:val="14"/>
                      </w:rPr>
                      <w:t>Temapache</w:t>
                    </w:r>
                    <w:proofErr w:type="spellEnd"/>
                    <w:r w:rsidRPr="00980BFC">
                      <w:rPr>
                        <w:rFonts w:ascii="Gandhi Sans" w:hAnsi="Gandhi Sans"/>
                        <w:sz w:val="14"/>
                      </w:rPr>
                      <w:t>, Veracruz</w:t>
                    </w:r>
                    <w:r>
                      <w:rPr>
                        <w:rFonts w:ascii="Gandhi Sans" w:hAnsi="Gandhi Sans"/>
                        <w:sz w:val="14"/>
                      </w:rPr>
                      <w:t xml:space="preserve">, C.P. 92750, </w:t>
                    </w:r>
                  </w:p>
                  <w:p w:rsidR="004D403C" w:rsidRDefault="00874967" w:rsidP="00174026">
                    <w:pPr>
                      <w:spacing w:after="0"/>
                      <w:rPr>
                        <w:rFonts w:ascii="Gandhi Sans" w:hAnsi="Gandhi Sans"/>
                        <w:sz w:val="14"/>
                      </w:rPr>
                    </w:pPr>
                    <w:r w:rsidRPr="00980BFC">
                      <w:rPr>
                        <w:rFonts w:ascii="Gandhi Sans" w:hAnsi="Gandhi Sans"/>
                        <w:sz w:val="14"/>
                      </w:rPr>
                      <w:t>Tel</w:t>
                    </w:r>
                    <w:r w:rsidR="004D403C">
                      <w:rPr>
                        <w:rFonts w:ascii="Gandhi Sans" w:hAnsi="Gandhi Sans"/>
                        <w:sz w:val="14"/>
                      </w:rPr>
                      <w:t>s</w:t>
                    </w:r>
                    <w:r w:rsidRPr="00980BFC">
                      <w:rPr>
                        <w:rFonts w:ascii="Gandhi Sans" w:hAnsi="Gandhi Sans"/>
                        <w:sz w:val="14"/>
                      </w:rPr>
                      <w:t xml:space="preserve">. </w:t>
                    </w:r>
                    <w:r w:rsidR="004D403C">
                      <w:rPr>
                        <w:rFonts w:ascii="Gandhi Sans" w:hAnsi="Gandhi Sans"/>
                        <w:sz w:val="14"/>
                      </w:rPr>
                      <w:t>(765) 8445592,</w:t>
                    </w:r>
                    <w:r w:rsidRPr="00980BFC">
                      <w:rPr>
                        <w:rFonts w:ascii="Gandhi Sans" w:hAnsi="Gandhi Sans"/>
                        <w:sz w:val="14"/>
                      </w:rPr>
                      <w:t xml:space="preserve"> (</w:t>
                    </w:r>
                    <w:r>
                      <w:rPr>
                        <w:rFonts w:ascii="Gandhi Sans" w:hAnsi="Gandhi Sans"/>
                        <w:sz w:val="14"/>
                      </w:rPr>
                      <w:t>045</w:t>
                    </w:r>
                    <w:r w:rsidRPr="00980BFC">
                      <w:rPr>
                        <w:rFonts w:ascii="Gandhi Sans" w:hAnsi="Gandhi Sans"/>
                        <w:sz w:val="14"/>
                      </w:rPr>
                      <w:t xml:space="preserve">) </w:t>
                    </w:r>
                    <w:r>
                      <w:rPr>
                        <w:rFonts w:ascii="Gandhi Sans" w:hAnsi="Gandhi Sans"/>
                        <w:sz w:val="14"/>
                      </w:rPr>
                      <w:t xml:space="preserve">7651020235, </w:t>
                    </w:r>
                  </w:p>
                  <w:p w:rsidR="00874967" w:rsidRPr="00980BFC" w:rsidRDefault="00874967" w:rsidP="00174026">
                    <w:pPr>
                      <w:spacing w:after="0"/>
                      <w:rPr>
                        <w:rFonts w:ascii="Gandhi Sans" w:hAnsi="Gandhi Sans"/>
                        <w:sz w:val="14"/>
                      </w:rPr>
                    </w:pPr>
                    <w:r>
                      <w:rPr>
                        <w:rFonts w:ascii="Gandhi Sans" w:hAnsi="Gandhi Sans"/>
                        <w:sz w:val="14"/>
                      </w:rPr>
                      <w:t xml:space="preserve">Correo electrónico: </w:t>
                    </w:r>
                    <w:hyperlink r:id="rId3" w:history="1">
                      <w:r w:rsidRPr="00F1361F">
                        <w:rPr>
                          <w:rStyle w:val="Hipervnculo"/>
                          <w:rFonts w:ascii="Gandhi Sans" w:hAnsi="Gandhi Sans"/>
                          <w:sz w:val="14"/>
                        </w:rPr>
                        <w:t>itsalamo@hotmail.com</w:t>
                      </w:r>
                    </w:hyperlink>
                    <w:r>
                      <w:rPr>
                        <w:rFonts w:ascii="Gandhi Sans" w:hAnsi="Gandhi Sans"/>
                        <w:sz w:val="14"/>
                      </w:rPr>
                      <w:t xml:space="preserve"> </w:t>
                    </w:r>
                    <w:hyperlink r:id="rId4" w:history="1">
                      <w:r w:rsidRPr="00F1361F">
                        <w:rPr>
                          <w:rStyle w:val="Hipervnculo"/>
                          <w:rFonts w:ascii="Gandhi Sans" w:hAnsi="Gandhi Sans"/>
                          <w:sz w:val="14"/>
                        </w:rPr>
                        <w:t>www.itsalamo.edu.mx</w:t>
                      </w:r>
                    </w:hyperlink>
                    <w:r>
                      <w:rPr>
                        <w:rFonts w:ascii="Gandhi Sans" w:hAnsi="Gandhi Sans"/>
                        <w:sz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980BFC">
      <w:rPr>
        <w:rFonts w:ascii="Gandhi Sans" w:hAnsi="Gandhi Sans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52095" behindDoc="1" locked="0" layoutInCell="1" allowOverlap="1" wp14:anchorId="45CFEEDB" wp14:editId="550B22BF">
          <wp:simplePos x="0" y="0"/>
          <wp:positionH relativeFrom="column">
            <wp:posOffset>-937260</wp:posOffset>
          </wp:positionH>
          <wp:positionV relativeFrom="paragraph">
            <wp:posOffset>1270</wp:posOffset>
          </wp:positionV>
          <wp:extent cx="7429500" cy="1009650"/>
          <wp:effectExtent l="19050" t="0" r="0" b="0"/>
          <wp:wrapNone/>
          <wp:docPr id="4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t="35217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0BFC">
      <w:rPr>
        <w:rFonts w:ascii="Gandhi Sans" w:hAnsi="Gandhi Sans" w:cs="Arial"/>
        <w:sz w:val="16"/>
        <w:szCs w:val="16"/>
      </w:rPr>
      <w:t>R</w:t>
    </w:r>
    <w:r>
      <w:rPr>
        <w:rFonts w:ascii="Gandhi Sans" w:hAnsi="Gandhi Sans" w:cs="Arial"/>
        <w:sz w:val="16"/>
        <w:szCs w:val="16"/>
      </w:rPr>
      <w:t>3</w:t>
    </w:r>
    <w:r w:rsidR="004D403C">
      <w:rPr>
        <w:rFonts w:ascii="Gandhi Sans" w:hAnsi="Gandhi Sans" w:cs="Arial"/>
        <w:sz w:val="16"/>
        <w:szCs w:val="16"/>
      </w:rPr>
      <w:t>6</w:t>
    </w:r>
    <w:r w:rsidRPr="00980BFC">
      <w:rPr>
        <w:rFonts w:ascii="Gandhi Sans" w:hAnsi="Gandhi Sans" w:cs="Arial"/>
        <w:sz w:val="16"/>
        <w:szCs w:val="16"/>
      </w:rPr>
      <w:t>/</w:t>
    </w:r>
    <w:r>
      <w:rPr>
        <w:rFonts w:ascii="Gandhi Sans" w:hAnsi="Gandhi Sans" w:cs="Arial"/>
        <w:sz w:val="16"/>
        <w:szCs w:val="16"/>
      </w:rPr>
      <w:t>0</w:t>
    </w:r>
    <w:r w:rsidR="004D403C">
      <w:rPr>
        <w:rFonts w:ascii="Gandhi Sans" w:hAnsi="Gandhi Sans" w:cs="Arial"/>
        <w:sz w:val="16"/>
        <w:szCs w:val="16"/>
      </w:rPr>
      <w:t>3</w:t>
    </w:r>
    <w:r w:rsidRPr="00980BFC">
      <w:rPr>
        <w:rFonts w:ascii="Gandhi Sans" w:hAnsi="Gandhi Sans" w:cs="Arial"/>
        <w:sz w:val="16"/>
        <w:szCs w:val="16"/>
      </w:rPr>
      <w:t>1</w:t>
    </w:r>
    <w:r>
      <w:rPr>
        <w:rFonts w:ascii="Gandhi Sans" w:hAnsi="Gandhi Sans" w:cs="Arial"/>
        <w:sz w:val="16"/>
        <w:szCs w:val="16"/>
      </w:rPr>
      <w:t>8</w:t>
    </w:r>
    <w:r w:rsidRPr="00980BFC">
      <w:rPr>
        <w:rFonts w:ascii="Gandhi Sans" w:hAnsi="Gandhi Sans" w:cs="Arial"/>
        <w:sz w:val="16"/>
        <w:szCs w:val="16"/>
      </w:rPr>
      <w:tab/>
    </w:r>
    <w:r w:rsidRPr="00980BFC">
      <w:rPr>
        <w:rFonts w:ascii="Gandhi Sans" w:hAnsi="Gandhi Sans" w:cs="Arial"/>
        <w:sz w:val="16"/>
        <w:szCs w:val="16"/>
      </w:rPr>
      <w:tab/>
    </w:r>
    <w:r w:rsidRPr="00980BFC">
      <w:rPr>
        <w:rFonts w:ascii="Gandhi Sans" w:hAnsi="Gandhi Sans" w:cs="Arial"/>
        <w:sz w:val="16"/>
        <w:szCs w:val="16"/>
      </w:rPr>
      <w:tab/>
    </w:r>
    <w:r>
      <w:rPr>
        <w:rFonts w:ascii="Gandhi Sans" w:hAnsi="Gandhi Sans" w:cs="Arial"/>
        <w:sz w:val="16"/>
        <w:szCs w:val="16"/>
      </w:rPr>
      <w:tab/>
    </w:r>
    <w:r>
      <w:rPr>
        <w:rFonts w:ascii="Gandhi Sans" w:hAnsi="Gandhi Sans" w:cs="Arial"/>
        <w:sz w:val="16"/>
        <w:szCs w:val="16"/>
      </w:rPr>
      <w:tab/>
    </w:r>
    <w:r>
      <w:rPr>
        <w:rFonts w:ascii="Gandhi Sans" w:hAnsi="Gandhi Sans" w:cs="Arial"/>
        <w:sz w:val="16"/>
        <w:szCs w:val="16"/>
      </w:rPr>
      <w:tab/>
    </w:r>
    <w:r>
      <w:rPr>
        <w:rFonts w:ascii="Gandhi Sans" w:hAnsi="Gandhi Sans" w:cs="Arial"/>
        <w:sz w:val="16"/>
        <w:szCs w:val="16"/>
      </w:rPr>
      <w:tab/>
    </w:r>
    <w:r w:rsidRPr="00980BFC">
      <w:rPr>
        <w:rFonts w:ascii="Gandhi Sans" w:hAnsi="Gandhi Sans" w:cs="Arial"/>
        <w:sz w:val="16"/>
        <w:szCs w:val="16"/>
      </w:rPr>
      <w:tab/>
    </w:r>
    <w:r w:rsidRPr="00980BFC">
      <w:rPr>
        <w:rFonts w:ascii="Gandhi Sans" w:hAnsi="Gandhi Sans" w:cs="Arial"/>
        <w:sz w:val="16"/>
        <w:szCs w:val="16"/>
      </w:rPr>
      <w:tab/>
      <w:t xml:space="preserve">             F-DIR-01</w:t>
    </w:r>
  </w:p>
  <w:p w:rsidR="00874967" w:rsidRPr="00BF1571" w:rsidRDefault="00874967" w:rsidP="00492993">
    <w:pPr>
      <w:tabs>
        <w:tab w:val="center" w:pos="4419"/>
      </w:tabs>
      <w:rPr>
        <w:rFonts w:ascii="Tahoma" w:hAnsi="Tahoma" w:cs="Tahoma"/>
        <w:sz w:val="14"/>
        <w:szCs w:val="14"/>
      </w:rPr>
    </w:pPr>
    <w:r w:rsidRPr="006B539A">
      <w:rPr>
        <w:rFonts w:ascii="Tahoma" w:hAnsi="Tahoma" w:cs="Tahoma"/>
        <w:noProof/>
        <w:sz w:val="14"/>
        <w:szCs w:val="14"/>
        <w:lang w:val="es-MX"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927089</wp:posOffset>
          </wp:positionH>
          <wp:positionV relativeFrom="paragraph">
            <wp:posOffset>195116</wp:posOffset>
          </wp:positionV>
          <wp:extent cx="564776" cy="347450"/>
          <wp:effectExtent l="0" t="0" r="6985" b="0"/>
          <wp:wrapNone/>
          <wp:docPr id="2" name="Imagen 2" descr="C:\Users\COMYDIF\Pictures\Logo-TecNM-2017-Gan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YDIF\Pictures\Logo-TecNM-2017-Ganador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7" cy="35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4"/>
        <w:szCs w:val="14"/>
        <w:lang w:val="es-MX" w:eastAsia="es-MX"/>
      </w:rPr>
      <w:drawing>
        <wp:anchor distT="0" distB="0" distL="114300" distR="114300" simplePos="0" relativeHeight="251651070" behindDoc="0" locked="0" layoutInCell="1" allowOverlap="1" wp14:anchorId="38D7403F" wp14:editId="34C87C0A">
          <wp:simplePos x="0" y="0"/>
          <wp:positionH relativeFrom="column">
            <wp:posOffset>1722755</wp:posOffset>
          </wp:positionH>
          <wp:positionV relativeFrom="paragraph">
            <wp:posOffset>157480</wp:posOffset>
          </wp:positionV>
          <wp:extent cx="1162685" cy="396240"/>
          <wp:effectExtent l="0" t="0" r="0" b="3810"/>
          <wp:wrapNone/>
          <wp:docPr id="51" name="Imagen 1" descr="L:\Nueva carpeta\LogosYFormatos\SEP_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L:\Nueva carpeta\LogosYFormatos\SEP_OK.pn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4133215</wp:posOffset>
          </wp:positionH>
          <wp:positionV relativeFrom="paragraph">
            <wp:posOffset>135255</wp:posOffset>
          </wp:positionV>
          <wp:extent cx="2121843" cy="425994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82" t="14686" r="50521" b="73910"/>
                  <a:stretch/>
                </pic:blipFill>
                <pic:spPr bwMode="auto">
                  <a:xfrm>
                    <a:off x="0" y="0"/>
                    <a:ext cx="2121843" cy="4259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14"/>
        <w:szCs w:val="14"/>
      </w:rPr>
      <w:tab/>
    </w:r>
  </w:p>
  <w:p w:rsidR="00874967" w:rsidRPr="005A2731" w:rsidRDefault="00874967" w:rsidP="006B539A">
    <w:pPr>
      <w:pStyle w:val="Piedepgina"/>
      <w:tabs>
        <w:tab w:val="clear" w:pos="8838"/>
        <w:tab w:val="left" w:pos="1011"/>
      </w:tabs>
      <w:rPr>
        <w:rFonts w:ascii="Requiem Display" w:hAnsi="Requiem Display"/>
        <w:b/>
        <w:bCs/>
        <w:color w:val="008000"/>
        <w:sz w:val="16"/>
        <w:szCs w:val="16"/>
      </w:rPr>
    </w:pPr>
    <w:r>
      <w:rPr>
        <w:rFonts w:ascii="Requiem Display" w:hAnsi="Requiem Display"/>
        <w:b/>
        <w:bCs/>
        <w:color w:val="008000"/>
        <w:sz w:val="16"/>
        <w:szCs w:val="16"/>
      </w:rPr>
      <w:tab/>
    </w:r>
    <w:r>
      <w:rPr>
        <w:rFonts w:ascii="Requiem Display" w:hAnsi="Requiem Display"/>
        <w:b/>
        <w:bCs/>
        <w:color w:val="008000"/>
        <w:sz w:val="16"/>
        <w:szCs w:val="16"/>
      </w:rPr>
      <w:tab/>
    </w:r>
  </w:p>
  <w:p w:rsidR="00874967" w:rsidRDefault="00874967" w:rsidP="00C55464">
    <w:pPr>
      <w:pStyle w:val="Piedepgina"/>
      <w:tabs>
        <w:tab w:val="clear" w:pos="4419"/>
        <w:tab w:val="clear" w:pos="8838"/>
        <w:tab w:val="left" w:pos="5608"/>
        <w:tab w:val="left" w:pos="6032"/>
      </w:tabs>
    </w:pPr>
    <w:r>
      <w:tab/>
    </w:r>
    <w:r>
      <w:tab/>
    </w:r>
  </w:p>
  <w:p w:rsidR="00874967" w:rsidRDefault="008749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A0" w:rsidRDefault="00B60FA0" w:rsidP="00174026">
      <w:pPr>
        <w:spacing w:after="0" w:line="240" w:lineRule="auto"/>
      </w:pPr>
      <w:r>
        <w:separator/>
      </w:r>
    </w:p>
  </w:footnote>
  <w:footnote w:type="continuationSeparator" w:id="0">
    <w:p w:rsidR="00B60FA0" w:rsidRDefault="00B60FA0" w:rsidP="0017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67" w:rsidRPr="00564F1A" w:rsidRDefault="00874967" w:rsidP="00564F1A">
    <w:pPr>
      <w:pStyle w:val="Encabezado"/>
      <w:rPr>
        <w:rFonts w:ascii="Arial" w:hAnsi="Arial" w:cs="Arial"/>
        <w:b/>
        <w:color w:val="003300"/>
        <w:sz w:val="36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ndhi Sans" w:hAnsi="Gandhi Sans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75648" behindDoc="0" locked="0" layoutInCell="1" allowOverlap="1" wp14:anchorId="20DFEC07" wp14:editId="496E81F0">
          <wp:simplePos x="0" y="0"/>
          <wp:positionH relativeFrom="margin">
            <wp:posOffset>5494959</wp:posOffset>
          </wp:positionH>
          <wp:positionV relativeFrom="paragraph">
            <wp:posOffset>10740</wp:posOffset>
          </wp:positionV>
          <wp:extent cx="449935" cy="826936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35" cy="826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2E2E2B3D" wp14:editId="3C3D961B">
          <wp:simplePos x="0" y="0"/>
          <wp:positionH relativeFrom="margin">
            <wp:posOffset>4962553</wp:posOffset>
          </wp:positionH>
          <wp:positionV relativeFrom="paragraph">
            <wp:posOffset>10795</wp:posOffset>
          </wp:positionV>
          <wp:extent cx="482600" cy="475429"/>
          <wp:effectExtent l="0" t="0" r="0" b="1270"/>
          <wp:wrapNone/>
          <wp:docPr id="1" name="Picture 8" descr="LOGO-ISO-ITSA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LOGO-ISO-ITSAT[1]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542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1A">
      <w:rPr>
        <w:rFonts w:ascii="Arial" w:hAnsi="Arial" w:cs="Arial"/>
        <w:b/>
        <w:noProof/>
        <w:color w:val="C00000"/>
        <w:sz w:val="30"/>
        <w:szCs w:val="30"/>
        <w:lang w:val="es-MX" w:eastAsia="es-MX"/>
      </w:rPr>
      <w:drawing>
        <wp:anchor distT="0" distB="0" distL="114300" distR="114300" simplePos="0" relativeHeight="251653120" behindDoc="1" locked="0" layoutInCell="1" allowOverlap="1" wp14:anchorId="69100455" wp14:editId="26832552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956945" cy="1048385"/>
          <wp:effectExtent l="0" t="0" r="0" b="0"/>
          <wp:wrapSquare wrapText="bothSides"/>
          <wp:docPr id="47" name="Imagen 47" descr="ESCUDO ITSA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ITSAT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48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1A">
      <w:rPr>
        <w:rFonts w:ascii="Arial" w:hAnsi="Arial" w:cs="Arial"/>
        <w:b/>
        <w:color w:val="003300"/>
        <w:sz w:val="36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STITUTO TECNOLOGICO SUPERIOR</w:t>
    </w:r>
  </w:p>
  <w:p w:rsidR="00874967" w:rsidRDefault="00874967" w:rsidP="00564F1A">
    <w:pPr>
      <w:pStyle w:val="Encabezado"/>
      <w:jc w:val="both"/>
    </w:pPr>
    <w:r>
      <w:rPr>
        <w:rFonts w:ascii="Arial" w:hAnsi="Arial" w:cs="Arial"/>
        <w:b/>
        <w:color w:val="003300"/>
        <w:sz w:val="36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Pr="00564F1A">
      <w:rPr>
        <w:rFonts w:ascii="Arial" w:hAnsi="Arial" w:cs="Arial"/>
        <w:b/>
        <w:color w:val="003300"/>
        <w:sz w:val="36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 ÁLAMO TEMAPA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370"/>
    <w:multiLevelType w:val="hybridMultilevel"/>
    <w:tmpl w:val="643E04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17287"/>
    <w:multiLevelType w:val="hybridMultilevel"/>
    <w:tmpl w:val="CBD0A864"/>
    <w:lvl w:ilvl="0" w:tplc="ED545D3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11F2"/>
    <w:multiLevelType w:val="hybridMultilevel"/>
    <w:tmpl w:val="754C6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83861"/>
    <w:multiLevelType w:val="hybridMultilevel"/>
    <w:tmpl w:val="C2BEAF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74DBB"/>
    <w:multiLevelType w:val="hybridMultilevel"/>
    <w:tmpl w:val="620E0A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26"/>
    <w:rsid w:val="000004A5"/>
    <w:rsid w:val="00003AAC"/>
    <w:rsid w:val="000054EF"/>
    <w:rsid w:val="00006E46"/>
    <w:rsid w:val="00013452"/>
    <w:rsid w:val="00015414"/>
    <w:rsid w:val="000159C3"/>
    <w:rsid w:val="00016027"/>
    <w:rsid w:val="00021D18"/>
    <w:rsid w:val="000274A4"/>
    <w:rsid w:val="00032E44"/>
    <w:rsid w:val="00034215"/>
    <w:rsid w:val="000441AE"/>
    <w:rsid w:val="00050423"/>
    <w:rsid w:val="00051746"/>
    <w:rsid w:val="00061F68"/>
    <w:rsid w:val="00062161"/>
    <w:rsid w:val="00064342"/>
    <w:rsid w:val="00064FA2"/>
    <w:rsid w:val="0006705C"/>
    <w:rsid w:val="000779B6"/>
    <w:rsid w:val="00077A90"/>
    <w:rsid w:val="000815CC"/>
    <w:rsid w:val="00081860"/>
    <w:rsid w:val="00084841"/>
    <w:rsid w:val="00086FD1"/>
    <w:rsid w:val="00087AEC"/>
    <w:rsid w:val="00095567"/>
    <w:rsid w:val="00096195"/>
    <w:rsid w:val="00096763"/>
    <w:rsid w:val="00097F37"/>
    <w:rsid w:val="000A0836"/>
    <w:rsid w:val="000A218B"/>
    <w:rsid w:val="000A49D6"/>
    <w:rsid w:val="000A4CDD"/>
    <w:rsid w:val="000A660F"/>
    <w:rsid w:val="000A6D1A"/>
    <w:rsid w:val="000A75BE"/>
    <w:rsid w:val="000B07FF"/>
    <w:rsid w:val="000B2D10"/>
    <w:rsid w:val="000B63C0"/>
    <w:rsid w:val="000C08ED"/>
    <w:rsid w:val="000C3622"/>
    <w:rsid w:val="000C683C"/>
    <w:rsid w:val="000D062E"/>
    <w:rsid w:val="000D0A59"/>
    <w:rsid w:val="000D10AF"/>
    <w:rsid w:val="000D3365"/>
    <w:rsid w:val="000D649B"/>
    <w:rsid w:val="000E4615"/>
    <w:rsid w:val="000E5740"/>
    <w:rsid w:val="000E635E"/>
    <w:rsid w:val="000E6377"/>
    <w:rsid w:val="000E7181"/>
    <w:rsid w:val="000E74C6"/>
    <w:rsid w:val="000F0AE0"/>
    <w:rsid w:val="000F1089"/>
    <w:rsid w:val="000F5B82"/>
    <w:rsid w:val="000F649B"/>
    <w:rsid w:val="000F716B"/>
    <w:rsid w:val="000F7A4C"/>
    <w:rsid w:val="00102AAC"/>
    <w:rsid w:val="00102DD0"/>
    <w:rsid w:val="00104A91"/>
    <w:rsid w:val="001062AB"/>
    <w:rsid w:val="00112E52"/>
    <w:rsid w:val="00116DDC"/>
    <w:rsid w:val="0011739D"/>
    <w:rsid w:val="001173C9"/>
    <w:rsid w:val="00120D67"/>
    <w:rsid w:val="00122E6C"/>
    <w:rsid w:val="00124787"/>
    <w:rsid w:val="00126D99"/>
    <w:rsid w:val="001336AA"/>
    <w:rsid w:val="00135367"/>
    <w:rsid w:val="0013537A"/>
    <w:rsid w:val="00143A6C"/>
    <w:rsid w:val="00151B39"/>
    <w:rsid w:val="001644F4"/>
    <w:rsid w:val="00165635"/>
    <w:rsid w:val="00166361"/>
    <w:rsid w:val="0016797F"/>
    <w:rsid w:val="00170F3E"/>
    <w:rsid w:val="00174026"/>
    <w:rsid w:val="00175531"/>
    <w:rsid w:val="00176783"/>
    <w:rsid w:val="00176BF1"/>
    <w:rsid w:val="00176E5B"/>
    <w:rsid w:val="0018004D"/>
    <w:rsid w:val="0018203D"/>
    <w:rsid w:val="00184D66"/>
    <w:rsid w:val="00187D9C"/>
    <w:rsid w:val="00191206"/>
    <w:rsid w:val="00195CCD"/>
    <w:rsid w:val="001A1087"/>
    <w:rsid w:val="001A6B45"/>
    <w:rsid w:val="001B02A8"/>
    <w:rsid w:val="001B1698"/>
    <w:rsid w:val="001C22D0"/>
    <w:rsid w:val="001E2B48"/>
    <w:rsid w:val="001E345A"/>
    <w:rsid w:val="001E58D3"/>
    <w:rsid w:val="001E6578"/>
    <w:rsid w:val="001E68FE"/>
    <w:rsid w:val="001E7BD4"/>
    <w:rsid w:val="001F3EBB"/>
    <w:rsid w:val="001F5453"/>
    <w:rsid w:val="002044C5"/>
    <w:rsid w:val="0020795B"/>
    <w:rsid w:val="00216F20"/>
    <w:rsid w:val="00217B91"/>
    <w:rsid w:val="0022319F"/>
    <w:rsid w:val="002267D4"/>
    <w:rsid w:val="00230005"/>
    <w:rsid w:val="0023021B"/>
    <w:rsid w:val="00232F46"/>
    <w:rsid w:val="002344B3"/>
    <w:rsid w:val="002351E2"/>
    <w:rsid w:val="00237774"/>
    <w:rsid w:val="00241E80"/>
    <w:rsid w:val="002431FC"/>
    <w:rsid w:val="00244A49"/>
    <w:rsid w:val="00245C72"/>
    <w:rsid w:val="00245D64"/>
    <w:rsid w:val="00246771"/>
    <w:rsid w:val="00250CE0"/>
    <w:rsid w:val="00256739"/>
    <w:rsid w:val="002572C4"/>
    <w:rsid w:val="0026465E"/>
    <w:rsid w:val="00264BFA"/>
    <w:rsid w:val="00266152"/>
    <w:rsid w:val="00270E5A"/>
    <w:rsid w:val="0027139A"/>
    <w:rsid w:val="00272998"/>
    <w:rsid w:val="00273D1E"/>
    <w:rsid w:val="00274ADC"/>
    <w:rsid w:val="00274DD5"/>
    <w:rsid w:val="00276D1E"/>
    <w:rsid w:val="00280984"/>
    <w:rsid w:val="00280E65"/>
    <w:rsid w:val="00291D73"/>
    <w:rsid w:val="00291FC9"/>
    <w:rsid w:val="00292A1D"/>
    <w:rsid w:val="00293830"/>
    <w:rsid w:val="002947CF"/>
    <w:rsid w:val="00295BDA"/>
    <w:rsid w:val="002A4C92"/>
    <w:rsid w:val="002A561B"/>
    <w:rsid w:val="002B4FA0"/>
    <w:rsid w:val="002B7CC8"/>
    <w:rsid w:val="002C30A7"/>
    <w:rsid w:val="002C4822"/>
    <w:rsid w:val="002C59EB"/>
    <w:rsid w:val="002C6DCA"/>
    <w:rsid w:val="002D2C0D"/>
    <w:rsid w:val="002E6B5C"/>
    <w:rsid w:val="002E7908"/>
    <w:rsid w:val="002F091A"/>
    <w:rsid w:val="002F24C2"/>
    <w:rsid w:val="00301271"/>
    <w:rsid w:val="00301591"/>
    <w:rsid w:val="00301888"/>
    <w:rsid w:val="003019AB"/>
    <w:rsid w:val="00301E53"/>
    <w:rsid w:val="00306204"/>
    <w:rsid w:val="00306D0F"/>
    <w:rsid w:val="00307D04"/>
    <w:rsid w:val="00314B47"/>
    <w:rsid w:val="00315F17"/>
    <w:rsid w:val="0032072C"/>
    <w:rsid w:val="00324AE6"/>
    <w:rsid w:val="0033626B"/>
    <w:rsid w:val="00336901"/>
    <w:rsid w:val="00337275"/>
    <w:rsid w:val="003372DA"/>
    <w:rsid w:val="00337EF6"/>
    <w:rsid w:val="00341613"/>
    <w:rsid w:val="00342651"/>
    <w:rsid w:val="00343AA0"/>
    <w:rsid w:val="0034421D"/>
    <w:rsid w:val="003515CE"/>
    <w:rsid w:val="00351EA8"/>
    <w:rsid w:val="00352DE7"/>
    <w:rsid w:val="00360E06"/>
    <w:rsid w:val="00363306"/>
    <w:rsid w:val="003665A0"/>
    <w:rsid w:val="00366806"/>
    <w:rsid w:val="00366A21"/>
    <w:rsid w:val="00366DC9"/>
    <w:rsid w:val="003672D2"/>
    <w:rsid w:val="003708D1"/>
    <w:rsid w:val="0037110F"/>
    <w:rsid w:val="0037590A"/>
    <w:rsid w:val="0038040D"/>
    <w:rsid w:val="003804E8"/>
    <w:rsid w:val="00380666"/>
    <w:rsid w:val="00383131"/>
    <w:rsid w:val="003857D7"/>
    <w:rsid w:val="003940A5"/>
    <w:rsid w:val="003955E8"/>
    <w:rsid w:val="00395B91"/>
    <w:rsid w:val="00397E70"/>
    <w:rsid w:val="003A071A"/>
    <w:rsid w:val="003A209C"/>
    <w:rsid w:val="003A2FD5"/>
    <w:rsid w:val="003A7778"/>
    <w:rsid w:val="003A7807"/>
    <w:rsid w:val="003B213E"/>
    <w:rsid w:val="003B2363"/>
    <w:rsid w:val="003B456E"/>
    <w:rsid w:val="003B5E36"/>
    <w:rsid w:val="003B61E8"/>
    <w:rsid w:val="003B7005"/>
    <w:rsid w:val="003D65A5"/>
    <w:rsid w:val="003E5ABA"/>
    <w:rsid w:val="003E661B"/>
    <w:rsid w:val="003F0519"/>
    <w:rsid w:val="003F49AE"/>
    <w:rsid w:val="003F4FDC"/>
    <w:rsid w:val="00400A87"/>
    <w:rsid w:val="00403B1C"/>
    <w:rsid w:val="00404946"/>
    <w:rsid w:val="00404A7D"/>
    <w:rsid w:val="00405CD9"/>
    <w:rsid w:val="00411080"/>
    <w:rsid w:val="004128DB"/>
    <w:rsid w:val="00421AB2"/>
    <w:rsid w:val="004240E1"/>
    <w:rsid w:val="00430A65"/>
    <w:rsid w:val="004320F7"/>
    <w:rsid w:val="004352E9"/>
    <w:rsid w:val="004407C4"/>
    <w:rsid w:val="0044299E"/>
    <w:rsid w:val="0044418B"/>
    <w:rsid w:val="00454901"/>
    <w:rsid w:val="004559ED"/>
    <w:rsid w:val="0046052E"/>
    <w:rsid w:val="00460937"/>
    <w:rsid w:val="00464546"/>
    <w:rsid w:val="00465424"/>
    <w:rsid w:val="00465EEC"/>
    <w:rsid w:val="0047118E"/>
    <w:rsid w:val="00472C21"/>
    <w:rsid w:val="004761DA"/>
    <w:rsid w:val="00481D6A"/>
    <w:rsid w:val="0048373F"/>
    <w:rsid w:val="00484936"/>
    <w:rsid w:val="004876C9"/>
    <w:rsid w:val="00492993"/>
    <w:rsid w:val="004966FC"/>
    <w:rsid w:val="004A6518"/>
    <w:rsid w:val="004B4D95"/>
    <w:rsid w:val="004B777D"/>
    <w:rsid w:val="004C23E9"/>
    <w:rsid w:val="004C2CC0"/>
    <w:rsid w:val="004C3250"/>
    <w:rsid w:val="004C3847"/>
    <w:rsid w:val="004C3F5A"/>
    <w:rsid w:val="004C5ECA"/>
    <w:rsid w:val="004C6C11"/>
    <w:rsid w:val="004C6EA2"/>
    <w:rsid w:val="004C6F9F"/>
    <w:rsid w:val="004C7A00"/>
    <w:rsid w:val="004D3895"/>
    <w:rsid w:val="004D3D43"/>
    <w:rsid w:val="004D403C"/>
    <w:rsid w:val="004D7387"/>
    <w:rsid w:val="004E398C"/>
    <w:rsid w:val="004E4960"/>
    <w:rsid w:val="004E49F9"/>
    <w:rsid w:val="004E4EC3"/>
    <w:rsid w:val="004E5F6A"/>
    <w:rsid w:val="004E6725"/>
    <w:rsid w:val="004F2988"/>
    <w:rsid w:val="004F62D1"/>
    <w:rsid w:val="00500085"/>
    <w:rsid w:val="00505B57"/>
    <w:rsid w:val="00510CA9"/>
    <w:rsid w:val="00516233"/>
    <w:rsid w:val="005167FE"/>
    <w:rsid w:val="00516A7F"/>
    <w:rsid w:val="005213B9"/>
    <w:rsid w:val="005221F6"/>
    <w:rsid w:val="00522ABD"/>
    <w:rsid w:val="00526589"/>
    <w:rsid w:val="0053142E"/>
    <w:rsid w:val="00536C85"/>
    <w:rsid w:val="00541234"/>
    <w:rsid w:val="00541383"/>
    <w:rsid w:val="00543B5A"/>
    <w:rsid w:val="00544743"/>
    <w:rsid w:val="00547482"/>
    <w:rsid w:val="00553CED"/>
    <w:rsid w:val="005541EF"/>
    <w:rsid w:val="005551E6"/>
    <w:rsid w:val="0055706F"/>
    <w:rsid w:val="0056097C"/>
    <w:rsid w:val="00564F1A"/>
    <w:rsid w:val="00565818"/>
    <w:rsid w:val="00565974"/>
    <w:rsid w:val="005669BC"/>
    <w:rsid w:val="00566B9A"/>
    <w:rsid w:val="005728C8"/>
    <w:rsid w:val="00573FEC"/>
    <w:rsid w:val="00574CA6"/>
    <w:rsid w:val="0057552C"/>
    <w:rsid w:val="005807A8"/>
    <w:rsid w:val="00585097"/>
    <w:rsid w:val="00585593"/>
    <w:rsid w:val="00596EA2"/>
    <w:rsid w:val="005974CD"/>
    <w:rsid w:val="00597866"/>
    <w:rsid w:val="005A153C"/>
    <w:rsid w:val="005A3956"/>
    <w:rsid w:val="005B3BF6"/>
    <w:rsid w:val="005B4B24"/>
    <w:rsid w:val="005B5AEA"/>
    <w:rsid w:val="005B6D15"/>
    <w:rsid w:val="005C66B3"/>
    <w:rsid w:val="005C7A0B"/>
    <w:rsid w:val="005C7A74"/>
    <w:rsid w:val="005D1602"/>
    <w:rsid w:val="005D51AE"/>
    <w:rsid w:val="005F0652"/>
    <w:rsid w:val="005F76A8"/>
    <w:rsid w:val="00600834"/>
    <w:rsid w:val="006022B9"/>
    <w:rsid w:val="00602BC5"/>
    <w:rsid w:val="006068A7"/>
    <w:rsid w:val="00611E9B"/>
    <w:rsid w:val="00613584"/>
    <w:rsid w:val="00620DBF"/>
    <w:rsid w:val="00620FB1"/>
    <w:rsid w:val="006245C4"/>
    <w:rsid w:val="00631C4E"/>
    <w:rsid w:val="00632083"/>
    <w:rsid w:val="006363A7"/>
    <w:rsid w:val="006421AB"/>
    <w:rsid w:val="00642B92"/>
    <w:rsid w:val="006441F0"/>
    <w:rsid w:val="0064441B"/>
    <w:rsid w:val="00645239"/>
    <w:rsid w:val="006454DB"/>
    <w:rsid w:val="00646844"/>
    <w:rsid w:val="006518F6"/>
    <w:rsid w:val="00661778"/>
    <w:rsid w:val="006645C5"/>
    <w:rsid w:val="006755C5"/>
    <w:rsid w:val="00684A39"/>
    <w:rsid w:val="00685478"/>
    <w:rsid w:val="006854C0"/>
    <w:rsid w:val="00687597"/>
    <w:rsid w:val="00693299"/>
    <w:rsid w:val="006A0A56"/>
    <w:rsid w:val="006A408E"/>
    <w:rsid w:val="006A5B29"/>
    <w:rsid w:val="006A680A"/>
    <w:rsid w:val="006B33C0"/>
    <w:rsid w:val="006B539A"/>
    <w:rsid w:val="006B53C7"/>
    <w:rsid w:val="006C21D1"/>
    <w:rsid w:val="006C31AA"/>
    <w:rsid w:val="006E0448"/>
    <w:rsid w:val="006E3070"/>
    <w:rsid w:val="006E3BC0"/>
    <w:rsid w:val="006E4B69"/>
    <w:rsid w:val="006F399E"/>
    <w:rsid w:val="006F3CAC"/>
    <w:rsid w:val="006F79AE"/>
    <w:rsid w:val="007035D4"/>
    <w:rsid w:val="007138DE"/>
    <w:rsid w:val="00715727"/>
    <w:rsid w:val="00724387"/>
    <w:rsid w:val="00727A85"/>
    <w:rsid w:val="00731A50"/>
    <w:rsid w:val="0073345D"/>
    <w:rsid w:val="007336BF"/>
    <w:rsid w:val="00735298"/>
    <w:rsid w:val="00735F83"/>
    <w:rsid w:val="00743C46"/>
    <w:rsid w:val="00743D61"/>
    <w:rsid w:val="007445AE"/>
    <w:rsid w:val="0074544B"/>
    <w:rsid w:val="00750062"/>
    <w:rsid w:val="00750706"/>
    <w:rsid w:val="0075165E"/>
    <w:rsid w:val="00752CA0"/>
    <w:rsid w:val="00752F62"/>
    <w:rsid w:val="0076497A"/>
    <w:rsid w:val="00767436"/>
    <w:rsid w:val="007718E3"/>
    <w:rsid w:val="00772196"/>
    <w:rsid w:val="00772761"/>
    <w:rsid w:val="00774045"/>
    <w:rsid w:val="00776FE6"/>
    <w:rsid w:val="007833AA"/>
    <w:rsid w:val="00783FAC"/>
    <w:rsid w:val="007853EA"/>
    <w:rsid w:val="0079131A"/>
    <w:rsid w:val="00793FAB"/>
    <w:rsid w:val="00795F8C"/>
    <w:rsid w:val="00796A89"/>
    <w:rsid w:val="007A151B"/>
    <w:rsid w:val="007A7607"/>
    <w:rsid w:val="007B0DC6"/>
    <w:rsid w:val="007C0DA6"/>
    <w:rsid w:val="007C13FE"/>
    <w:rsid w:val="007C1B57"/>
    <w:rsid w:val="007C6322"/>
    <w:rsid w:val="007D0833"/>
    <w:rsid w:val="007E296C"/>
    <w:rsid w:val="007E7BDA"/>
    <w:rsid w:val="007F0D3D"/>
    <w:rsid w:val="007F3350"/>
    <w:rsid w:val="007F7B98"/>
    <w:rsid w:val="007F7C7E"/>
    <w:rsid w:val="00800F60"/>
    <w:rsid w:val="00814DFF"/>
    <w:rsid w:val="00816719"/>
    <w:rsid w:val="00821131"/>
    <w:rsid w:val="0082402B"/>
    <w:rsid w:val="00842D22"/>
    <w:rsid w:val="0084329E"/>
    <w:rsid w:val="0084728E"/>
    <w:rsid w:val="0084764B"/>
    <w:rsid w:val="008536ED"/>
    <w:rsid w:val="008545A3"/>
    <w:rsid w:val="008637FB"/>
    <w:rsid w:val="0086779D"/>
    <w:rsid w:val="00871617"/>
    <w:rsid w:val="00872854"/>
    <w:rsid w:val="00874967"/>
    <w:rsid w:val="0087583B"/>
    <w:rsid w:val="0087618C"/>
    <w:rsid w:val="00877338"/>
    <w:rsid w:val="0088101D"/>
    <w:rsid w:val="008824CD"/>
    <w:rsid w:val="00892800"/>
    <w:rsid w:val="008971A9"/>
    <w:rsid w:val="00897939"/>
    <w:rsid w:val="008A0A25"/>
    <w:rsid w:val="008B3F97"/>
    <w:rsid w:val="008B48DF"/>
    <w:rsid w:val="008B7F84"/>
    <w:rsid w:val="008C27A4"/>
    <w:rsid w:val="008C3ABE"/>
    <w:rsid w:val="008C7FD6"/>
    <w:rsid w:val="008D09E1"/>
    <w:rsid w:val="008D6CA5"/>
    <w:rsid w:val="008D7F96"/>
    <w:rsid w:val="008E12B1"/>
    <w:rsid w:val="008E35A9"/>
    <w:rsid w:val="008E6913"/>
    <w:rsid w:val="008F087C"/>
    <w:rsid w:val="008F2F47"/>
    <w:rsid w:val="008F32BC"/>
    <w:rsid w:val="008F36B5"/>
    <w:rsid w:val="008F3C12"/>
    <w:rsid w:val="008F4DBB"/>
    <w:rsid w:val="008F5442"/>
    <w:rsid w:val="008F7F1E"/>
    <w:rsid w:val="009019B5"/>
    <w:rsid w:val="009043F0"/>
    <w:rsid w:val="009060E8"/>
    <w:rsid w:val="00911E7D"/>
    <w:rsid w:val="00920644"/>
    <w:rsid w:val="00922011"/>
    <w:rsid w:val="00925D5D"/>
    <w:rsid w:val="00926F43"/>
    <w:rsid w:val="00931AFA"/>
    <w:rsid w:val="009328DE"/>
    <w:rsid w:val="00932D0F"/>
    <w:rsid w:val="009465E3"/>
    <w:rsid w:val="00947BD6"/>
    <w:rsid w:val="00947E4E"/>
    <w:rsid w:val="00950009"/>
    <w:rsid w:val="009516D1"/>
    <w:rsid w:val="00954145"/>
    <w:rsid w:val="00967E74"/>
    <w:rsid w:val="009760B4"/>
    <w:rsid w:val="009778FC"/>
    <w:rsid w:val="00980BFC"/>
    <w:rsid w:val="00984665"/>
    <w:rsid w:val="00984F33"/>
    <w:rsid w:val="009920AD"/>
    <w:rsid w:val="009967EA"/>
    <w:rsid w:val="00996A45"/>
    <w:rsid w:val="009A1AA2"/>
    <w:rsid w:val="009B424A"/>
    <w:rsid w:val="009B5660"/>
    <w:rsid w:val="009C0092"/>
    <w:rsid w:val="009C47A8"/>
    <w:rsid w:val="009C4C76"/>
    <w:rsid w:val="009C71E9"/>
    <w:rsid w:val="009D388A"/>
    <w:rsid w:val="009D3C5F"/>
    <w:rsid w:val="009D69E9"/>
    <w:rsid w:val="009E4493"/>
    <w:rsid w:val="009E4FE5"/>
    <w:rsid w:val="009E54A0"/>
    <w:rsid w:val="009E6657"/>
    <w:rsid w:val="009E74AE"/>
    <w:rsid w:val="009E76A0"/>
    <w:rsid w:val="009F2B78"/>
    <w:rsid w:val="009F3DD2"/>
    <w:rsid w:val="009F72A5"/>
    <w:rsid w:val="00A01A40"/>
    <w:rsid w:val="00A0460B"/>
    <w:rsid w:val="00A04B8C"/>
    <w:rsid w:val="00A04EB1"/>
    <w:rsid w:val="00A05189"/>
    <w:rsid w:val="00A116A3"/>
    <w:rsid w:val="00A163CB"/>
    <w:rsid w:val="00A20EB6"/>
    <w:rsid w:val="00A229FB"/>
    <w:rsid w:val="00A2391D"/>
    <w:rsid w:val="00A33D37"/>
    <w:rsid w:val="00A373A1"/>
    <w:rsid w:val="00A426AC"/>
    <w:rsid w:val="00A42E40"/>
    <w:rsid w:val="00A44771"/>
    <w:rsid w:val="00A55F8F"/>
    <w:rsid w:val="00A56185"/>
    <w:rsid w:val="00A568BA"/>
    <w:rsid w:val="00A56EC6"/>
    <w:rsid w:val="00A57333"/>
    <w:rsid w:val="00A6249D"/>
    <w:rsid w:val="00A64234"/>
    <w:rsid w:val="00A65557"/>
    <w:rsid w:val="00A67E95"/>
    <w:rsid w:val="00A734C1"/>
    <w:rsid w:val="00A740E9"/>
    <w:rsid w:val="00A76A0F"/>
    <w:rsid w:val="00A76AA5"/>
    <w:rsid w:val="00A76C78"/>
    <w:rsid w:val="00A8212B"/>
    <w:rsid w:val="00A85355"/>
    <w:rsid w:val="00A85556"/>
    <w:rsid w:val="00A8561F"/>
    <w:rsid w:val="00A86CC6"/>
    <w:rsid w:val="00A90E13"/>
    <w:rsid w:val="00A94217"/>
    <w:rsid w:val="00A97C37"/>
    <w:rsid w:val="00A97EA3"/>
    <w:rsid w:val="00AA0E5F"/>
    <w:rsid w:val="00AA607E"/>
    <w:rsid w:val="00AA659C"/>
    <w:rsid w:val="00AA7D8C"/>
    <w:rsid w:val="00AB0B10"/>
    <w:rsid w:val="00AB0F1F"/>
    <w:rsid w:val="00AB13B4"/>
    <w:rsid w:val="00AB43D2"/>
    <w:rsid w:val="00AB633C"/>
    <w:rsid w:val="00AC4FBC"/>
    <w:rsid w:val="00AC5E2C"/>
    <w:rsid w:val="00AC67B9"/>
    <w:rsid w:val="00AD0FA6"/>
    <w:rsid w:val="00AD5432"/>
    <w:rsid w:val="00AE389B"/>
    <w:rsid w:val="00AE49EB"/>
    <w:rsid w:val="00AF2902"/>
    <w:rsid w:val="00AF2EFE"/>
    <w:rsid w:val="00AF434D"/>
    <w:rsid w:val="00AF5FFC"/>
    <w:rsid w:val="00AF7118"/>
    <w:rsid w:val="00AF77D0"/>
    <w:rsid w:val="00B110A5"/>
    <w:rsid w:val="00B12F9C"/>
    <w:rsid w:val="00B134C7"/>
    <w:rsid w:val="00B14153"/>
    <w:rsid w:val="00B20242"/>
    <w:rsid w:val="00B22AEF"/>
    <w:rsid w:val="00B23EF8"/>
    <w:rsid w:val="00B246CC"/>
    <w:rsid w:val="00B31866"/>
    <w:rsid w:val="00B31F65"/>
    <w:rsid w:val="00B32304"/>
    <w:rsid w:val="00B37499"/>
    <w:rsid w:val="00B50D16"/>
    <w:rsid w:val="00B51FAA"/>
    <w:rsid w:val="00B60255"/>
    <w:rsid w:val="00B60FA0"/>
    <w:rsid w:val="00B62C7D"/>
    <w:rsid w:val="00B63B46"/>
    <w:rsid w:val="00B700CC"/>
    <w:rsid w:val="00B73C9F"/>
    <w:rsid w:val="00B75A35"/>
    <w:rsid w:val="00B77930"/>
    <w:rsid w:val="00B80CEE"/>
    <w:rsid w:val="00B83D68"/>
    <w:rsid w:val="00B86C87"/>
    <w:rsid w:val="00B9171D"/>
    <w:rsid w:val="00B93D47"/>
    <w:rsid w:val="00B959C4"/>
    <w:rsid w:val="00BA1EAC"/>
    <w:rsid w:val="00BA3727"/>
    <w:rsid w:val="00BA3D12"/>
    <w:rsid w:val="00BB187D"/>
    <w:rsid w:val="00BB18A5"/>
    <w:rsid w:val="00BC0B87"/>
    <w:rsid w:val="00BC39AD"/>
    <w:rsid w:val="00BC58A3"/>
    <w:rsid w:val="00BD58ED"/>
    <w:rsid w:val="00BE1CB6"/>
    <w:rsid w:val="00BE2AC6"/>
    <w:rsid w:val="00BE2C34"/>
    <w:rsid w:val="00BE5D65"/>
    <w:rsid w:val="00BF2154"/>
    <w:rsid w:val="00BF2687"/>
    <w:rsid w:val="00BF389A"/>
    <w:rsid w:val="00BF45B5"/>
    <w:rsid w:val="00C00352"/>
    <w:rsid w:val="00C03117"/>
    <w:rsid w:val="00C04D2F"/>
    <w:rsid w:val="00C065CE"/>
    <w:rsid w:val="00C10A7A"/>
    <w:rsid w:val="00C12502"/>
    <w:rsid w:val="00C12C5F"/>
    <w:rsid w:val="00C177C3"/>
    <w:rsid w:val="00C20D35"/>
    <w:rsid w:val="00C20E2C"/>
    <w:rsid w:val="00C2121C"/>
    <w:rsid w:val="00C21FDD"/>
    <w:rsid w:val="00C25290"/>
    <w:rsid w:val="00C252A0"/>
    <w:rsid w:val="00C26B49"/>
    <w:rsid w:val="00C270F2"/>
    <w:rsid w:val="00C3003C"/>
    <w:rsid w:val="00C31BBD"/>
    <w:rsid w:val="00C32DF1"/>
    <w:rsid w:val="00C32FD0"/>
    <w:rsid w:val="00C34D56"/>
    <w:rsid w:val="00C35013"/>
    <w:rsid w:val="00C36199"/>
    <w:rsid w:val="00C37144"/>
    <w:rsid w:val="00C46902"/>
    <w:rsid w:val="00C50DF0"/>
    <w:rsid w:val="00C55464"/>
    <w:rsid w:val="00C572BA"/>
    <w:rsid w:val="00C629A5"/>
    <w:rsid w:val="00C62F03"/>
    <w:rsid w:val="00C647D1"/>
    <w:rsid w:val="00C64906"/>
    <w:rsid w:val="00C736CA"/>
    <w:rsid w:val="00C74EF2"/>
    <w:rsid w:val="00C7554A"/>
    <w:rsid w:val="00C7647E"/>
    <w:rsid w:val="00C7688D"/>
    <w:rsid w:val="00C81B70"/>
    <w:rsid w:val="00C84F46"/>
    <w:rsid w:val="00C84FD8"/>
    <w:rsid w:val="00C84FE2"/>
    <w:rsid w:val="00C87310"/>
    <w:rsid w:val="00C93B96"/>
    <w:rsid w:val="00C964AF"/>
    <w:rsid w:val="00C973F9"/>
    <w:rsid w:val="00CA2FAF"/>
    <w:rsid w:val="00CA5D50"/>
    <w:rsid w:val="00CA6F29"/>
    <w:rsid w:val="00CB01AE"/>
    <w:rsid w:val="00CB55BE"/>
    <w:rsid w:val="00CB6CE4"/>
    <w:rsid w:val="00CC5C3C"/>
    <w:rsid w:val="00CD0501"/>
    <w:rsid w:val="00CD18EB"/>
    <w:rsid w:val="00CD7087"/>
    <w:rsid w:val="00CE1653"/>
    <w:rsid w:val="00CE37EC"/>
    <w:rsid w:val="00CE711C"/>
    <w:rsid w:val="00CE71E2"/>
    <w:rsid w:val="00CE76A4"/>
    <w:rsid w:val="00CF07B2"/>
    <w:rsid w:val="00D05179"/>
    <w:rsid w:val="00D0667F"/>
    <w:rsid w:val="00D078BA"/>
    <w:rsid w:val="00D10514"/>
    <w:rsid w:val="00D1143D"/>
    <w:rsid w:val="00D11E5C"/>
    <w:rsid w:val="00D15B40"/>
    <w:rsid w:val="00D16F12"/>
    <w:rsid w:val="00D17402"/>
    <w:rsid w:val="00D2233C"/>
    <w:rsid w:val="00D229F5"/>
    <w:rsid w:val="00D2598B"/>
    <w:rsid w:val="00D25EAD"/>
    <w:rsid w:val="00D30718"/>
    <w:rsid w:val="00D32AC5"/>
    <w:rsid w:val="00D33425"/>
    <w:rsid w:val="00D36908"/>
    <w:rsid w:val="00D370BB"/>
    <w:rsid w:val="00D41A22"/>
    <w:rsid w:val="00D4479E"/>
    <w:rsid w:val="00D46174"/>
    <w:rsid w:val="00D61ABC"/>
    <w:rsid w:val="00D63B0E"/>
    <w:rsid w:val="00D64C3D"/>
    <w:rsid w:val="00D64CBE"/>
    <w:rsid w:val="00D64CD5"/>
    <w:rsid w:val="00D71A4E"/>
    <w:rsid w:val="00D808B1"/>
    <w:rsid w:val="00D80CDC"/>
    <w:rsid w:val="00D822D4"/>
    <w:rsid w:val="00D85612"/>
    <w:rsid w:val="00D86623"/>
    <w:rsid w:val="00D875D0"/>
    <w:rsid w:val="00D9387B"/>
    <w:rsid w:val="00DA05EE"/>
    <w:rsid w:val="00DA5413"/>
    <w:rsid w:val="00DB1BF2"/>
    <w:rsid w:val="00DB2D04"/>
    <w:rsid w:val="00DB3208"/>
    <w:rsid w:val="00DB70B3"/>
    <w:rsid w:val="00DC090F"/>
    <w:rsid w:val="00DD0DA9"/>
    <w:rsid w:val="00DD17E0"/>
    <w:rsid w:val="00DD292A"/>
    <w:rsid w:val="00DD4955"/>
    <w:rsid w:val="00DD4EEE"/>
    <w:rsid w:val="00DE0E0F"/>
    <w:rsid w:val="00DE14E5"/>
    <w:rsid w:val="00DE1991"/>
    <w:rsid w:val="00DE2228"/>
    <w:rsid w:val="00DE2EE4"/>
    <w:rsid w:val="00DF0D79"/>
    <w:rsid w:val="00E036BC"/>
    <w:rsid w:val="00E0490D"/>
    <w:rsid w:val="00E058BE"/>
    <w:rsid w:val="00E100E0"/>
    <w:rsid w:val="00E15E29"/>
    <w:rsid w:val="00E16C1C"/>
    <w:rsid w:val="00E17395"/>
    <w:rsid w:val="00E20146"/>
    <w:rsid w:val="00E21796"/>
    <w:rsid w:val="00E22B61"/>
    <w:rsid w:val="00E22E64"/>
    <w:rsid w:val="00E256D1"/>
    <w:rsid w:val="00E26463"/>
    <w:rsid w:val="00E272F4"/>
    <w:rsid w:val="00E35401"/>
    <w:rsid w:val="00E35404"/>
    <w:rsid w:val="00E42C57"/>
    <w:rsid w:val="00E478F3"/>
    <w:rsid w:val="00E50B97"/>
    <w:rsid w:val="00E50DE4"/>
    <w:rsid w:val="00E53A6D"/>
    <w:rsid w:val="00E56B7E"/>
    <w:rsid w:val="00E56F9F"/>
    <w:rsid w:val="00E63736"/>
    <w:rsid w:val="00E63807"/>
    <w:rsid w:val="00E670CB"/>
    <w:rsid w:val="00E70B54"/>
    <w:rsid w:val="00E715B2"/>
    <w:rsid w:val="00E76148"/>
    <w:rsid w:val="00E82103"/>
    <w:rsid w:val="00E83A80"/>
    <w:rsid w:val="00E83F5B"/>
    <w:rsid w:val="00E87D19"/>
    <w:rsid w:val="00E909EA"/>
    <w:rsid w:val="00E911A6"/>
    <w:rsid w:val="00E916AB"/>
    <w:rsid w:val="00E96DB7"/>
    <w:rsid w:val="00EA46A6"/>
    <w:rsid w:val="00EA58E2"/>
    <w:rsid w:val="00EB2444"/>
    <w:rsid w:val="00EB40D1"/>
    <w:rsid w:val="00EB43E0"/>
    <w:rsid w:val="00EC0400"/>
    <w:rsid w:val="00EC4E70"/>
    <w:rsid w:val="00EC5B06"/>
    <w:rsid w:val="00ED275A"/>
    <w:rsid w:val="00ED705D"/>
    <w:rsid w:val="00ED70B0"/>
    <w:rsid w:val="00EE20B4"/>
    <w:rsid w:val="00EF0713"/>
    <w:rsid w:val="00EF1BDC"/>
    <w:rsid w:val="00EF1F33"/>
    <w:rsid w:val="00EF30DE"/>
    <w:rsid w:val="00EF62F2"/>
    <w:rsid w:val="00EF706B"/>
    <w:rsid w:val="00EF73BE"/>
    <w:rsid w:val="00F01124"/>
    <w:rsid w:val="00F04662"/>
    <w:rsid w:val="00F107E6"/>
    <w:rsid w:val="00F12852"/>
    <w:rsid w:val="00F134B9"/>
    <w:rsid w:val="00F13DAB"/>
    <w:rsid w:val="00F1495D"/>
    <w:rsid w:val="00F20694"/>
    <w:rsid w:val="00F327C8"/>
    <w:rsid w:val="00F32C05"/>
    <w:rsid w:val="00F33233"/>
    <w:rsid w:val="00F33CAE"/>
    <w:rsid w:val="00F44F80"/>
    <w:rsid w:val="00F47A07"/>
    <w:rsid w:val="00F64969"/>
    <w:rsid w:val="00F64AD2"/>
    <w:rsid w:val="00F71EF5"/>
    <w:rsid w:val="00F73AD7"/>
    <w:rsid w:val="00F76A0D"/>
    <w:rsid w:val="00F85D73"/>
    <w:rsid w:val="00F86600"/>
    <w:rsid w:val="00F909F8"/>
    <w:rsid w:val="00F94880"/>
    <w:rsid w:val="00F96462"/>
    <w:rsid w:val="00FA0DE1"/>
    <w:rsid w:val="00FA7787"/>
    <w:rsid w:val="00FA7AF2"/>
    <w:rsid w:val="00FA7AF6"/>
    <w:rsid w:val="00FB23B9"/>
    <w:rsid w:val="00FB3B12"/>
    <w:rsid w:val="00FB3FDD"/>
    <w:rsid w:val="00FB4795"/>
    <w:rsid w:val="00FC1E19"/>
    <w:rsid w:val="00FC2FD3"/>
    <w:rsid w:val="00FC65E8"/>
    <w:rsid w:val="00FC7954"/>
    <w:rsid w:val="00FD54FD"/>
    <w:rsid w:val="00FE1186"/>
    <w:rsid w:val="00FE6C83"/>
    <w:rsid w:val="00FF2A91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718880-3B00-4DE0-87D6-7F928164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26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02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4026"/>
  </w:style>
  <w:style w:type="paragraph" w:styleId="Piedepgina">
    <w:name w:val="footer"/>
    <w:basedOn w:val="Normal"/>
    <w:link w:val="PiedepginaCar"/>
    <w:uiPriority w:val="99"/>
    <w:unhideWhenUsed/>
    <w:rsid w:val="0017402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4026"/>
  </w:style>
  <w:style w:type="paragraph" w:styleId="Textodeglobo">
    <w:name w:val="Balloon Text"/>
    <w:basedOn w:val="Normal"/>
    <w:link w:val="TextodegloboCar"/>
    <w:uiPriority w:val="99"/>
    <w:semiHidden/>
    <w:unhideWhenUsed/>
    <w:rsid w:val="001740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026"/>
    <w:rPr>
      <w:rFonts w:ascii="Tahoma" w:hAnsi="Tahoma" w:cs="Tahoma"/>
      <w:sz w:val="16"/>
      <w:szCs w:val="16"/>
    </w:rPr>
  </w:style>
  <w:style w:type="paragraph" w:customStyle="1" w:styleId="NormalLatinoTimesNewW1">
    <w:name w:val="Normal + (Latino) Times New (W1)"/>
    <w:aliases w:val="Versales,Primera línea:  2,54 cm,Expandido  1 pto"/>
    <w:basedOn w:val="Normal"/>
    <w:rsid w:val="00174026"/>
    <w:pPr>
      <w:spacing w:after="0" w:line="240" w:lineRule="auto"/>
      <w:ind w:firstLine="1440"/>
    </w:pPr>
    <w:rPr>
      <w:rFonts w:ascii="Times New (W1)" w:hAnsi="Times New (W1)" w:cs="Times New (W1)"/>
      <w:bCs/>
      <w:smallCaps/>
      <w:spacing w:val="20"/>
      <w:sz w:val="24"/>
      <w:szCs w:val="24"/>
      <w:lang w:val="pt-BR"/>
    </w:rPr>
  </w:style>
  <w:style w:type="character" w:styleId="Hipervnculo">
    <w:name w:val="Hyperlink"/>
    <w:basedOn w:val="Fuentedeprrafopredeter"/>
    <w:uiPriority w:val="99"/>
    <w:unhideWhenUsed/>
    <w:rsid w:val="00D447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62A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MX"/>
    </w:rPr>
  </w:style>
  <w:style w:type="character" w:customStyle="1" w:styleId="apple-converted-space">
    <w:name w:val="apple-converted-space"/>
    <w:basedOn w:val="Fuentedeprrafopredeter"/>
    <w:rsid w:val="00C572BA"/>
  </w:style>
  <w:style w:type="table" w:styleId="Tablaconcuadrcula">
    <w:name w:val="Table Grid"/>
    <w:basedOn w:val="Tablanormal"/>
    <w:uiPriority w:val="59"/>
    <w:rsid w:val="0003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F4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mailto:itsalamo@hotmail.com" TargetMode="External"/><Relationship Id="rId7" Type="http://schemas.openxmlformats.org/officeDocument/2006/relationships/image" Target="media/image6.png"/><Relationship Id="rId2" Type="http://schemas.openxmlformats.org/officeDocument/2006/relationships/hyperlink" Target="http://www.itsalamo.edu.mx" TargetMode="External"/><Relationship Id="rId1" Type="http://schemas.openxmlformats.org/officeDocument/2006/relationships/hyperlink" Target="mailto:itsalamo@hotmail.com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itsalamo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A913-05FB-441F-B621-9BBBEEC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t</dc:creator>
  <cp:keywords/>
  <dc:description/>
  <cp:lastModifiedBy>ServicioSocial</cp:lastModifiedBy>
  <cp:revision>8</cp:revision>
  <cp:lastPrinted>2018-04-24T19:23:00Z</cp:lastPrinted>
  <dcterms:created xsi:type="dcterms:W3CDTF">2018-03-12T18:55:00Z</dcterms:created>
  <dcterms:modified xsi:type="dcterms:W3CDTF">2018-05-17T20:19:00Z</dcterms:modified>
</cp:coreProperties>
</file>